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FEF1" w14:textId="5E0A8130" w:rsidR="00C0161E" w:rsidRPr="009D6EE6" w:rsidRDefault="00C0161E" w:rsidP="004E499A">
      <w:pPr>
        <w:pStyle w:val="a4"/>
        <w:tabs>
          <w:tab w:val="left" w:pos="101"/>
        </w:tabs>
        <w:wordWrap/>
        <w:autoSpaceDE/>
        <w:autoSpaceDN/>
        <w:adjustRightInd/>
        <w:spacing w:line="240" w:lineRule="auto"/>
        <w:rPr>
          <w:sz w:val="22"/>
        </w:rPr>
      </w:pPr>
      <w:r w:rsidRPr="009D6EE6">
        <w:rPr>
          <w:rFonts w:hint="eastAsia"/>
        </w:rPr>
        <w:t>様式第３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1442"/>
        <w:gridCol w:w="1443"/>
        <w:gridCol w:w="1443"/>
        <w:gridCol w:w="1443"/>
        <w:gridCol w:w="334"/>
        <w:gridCol w:w="3142"/>
      </w:tblGrid>
      <w:tr w:rsidR="00AB57D5" w:rsidRPr="009D6EE6" w14:paraId="1E287FE6" w14:textId="77777777" w:rsidTr="00AB57D5">
        <w:trPr>
          <w:cantSplit/>
          <w:trHeight w:val="450"/>
        </w:trPr>
        <w:tc>
          <w:tcPr>
            <w:tcW w:w="361" w:type="dxa"/>
            <w:vMerge w:val="restart"/>
            <w:tcBorders>
              <w:right w:val="single" w:sz="4" w:space="0" w:color="auto"/>
            </w:tcBorders>
            <w:vAlign w:val="center"/>
          </w:tcPr>
          <w:p w14:paraId="185744BC" w14:textId="77777777" w:rsidR="00AB57D5" w:rsidRPr="009D6EE6" w:rsidRDefault="00AB57D5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※決</w:t>
            </w:r>
          </w:p>
          <w:p w14:paraId="66F4AA53" w14:textId="77777777" w:rsidR="00AB57D5" w:rsidRPr="009D6EE6" w:rsidRDefault="00AB57D5" w:rsidP="002920E5">
            <w:pPr>
              <w:jc w:val="center"/>
              <w:rPr>
                <w:sz w:val="18"/>
              </w:rPr>
            </w:pPr>
          </w:p>
          <w:p w14:paraId="53371DAC" w14:textId="77777777" w:rsidR="00AB57D5" w:rsidRPr="009D6EE6" w:rsidRDefault="00AB57D5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裁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1B80" w14:textId="09357855" w:rsidR="00AB57D5" w:rsidRPr="009D6EE6" w:rsidRDefault="00AB57D5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所　長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C57" w14:textId="3C553E95" w:rsidR="00AB57D5" w:rsidRDefault="00AB57D5" w:rsidP="002920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　席</w:t>
            </w:r>
          </w:p>
          <w:p w14:paraId="211ED626" w14:textId="2A7AF6D3" w:rsidR="00AB57D5" w:rsidRPr="009D6EE6" w:rsidRDefault="00AB57D5" w:rsidP="002920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究員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64A6" w14:textId="634AE994" w:rsidR="00AB57D5" w:rsidRDefault="00AB57D5" w:rsidP="002920E5">
            <w:pPr>
              <w:jc w:val="center"/>
              <w:rPr>
                <w:rFonts w:hint="eastAsia"/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総　務</w:t>
            </w:r>
          </w:p>
          <w:p w14:paraId="370A4513" w14:textId="0FD131D7" w:rsidR="00AB57D5" w:rsidRPr="009D6EE6" w:rsidRDefault="00AB57D5" w:rsidP="002920E5">
            <w:pPr>
              <w:jc w:val="center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担　当</w:t>
            </w:r>
            <w:bookmarkStart w:id="0" w:name="_GoBack"/>
            <w:bookmarkEnd w:id="0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08B881" w14:textId="28F4D45B" w:rsidR="00AB57D5" w:rsidRPr="009D6EE6" w:rsidRDefault="00AB57D5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担当者</w:t>
            </w:r>
          </w:p>
        </w:tc>
        <w:tc>
          <w:tcPr>
            <w:tcW w:w="334" w:type="dxa"/>
            <w:vMerge w:val="restart"/>
            <w:tcBorders>
              <w:top w:val="nil"/>
            </w:tcBorders>
          </w:tcPr>
          <w:p w14:paraId="099AF519" w14:textId="77777777" w:rsidR="00AB57D5" w:rsidRPr="009D6EE6" w:rsidRDefault="00AB57D5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18B97775" w14:textId="127DE4FC" w:rsidR="00AB57D5" w:rsidRPr="009D6EE6" w:rsidRDefault="00AB57D5" w:rsidP="000E388A">
            <w:pPr>
              <w:widowControl/>
              <w:jc w:val="center"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 xml:space="preserve">※受付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9D6EE6">
              <w:rPr>
                <w:rFonts w:hint="eastAsia"/>
                <w:sz w:val="20"/>
              </w:rPr>
              <w:t xml:space="preserve">　年　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>日</w:t>
            </w:r>
          </w:p>
        </w:tc>
      </w:tr>
      <w:tr w:rsidR="00AB57D5" w:rsidRPr="009D6EE6" w14:paraId="67AEA78A" w14:textId="77777777" w:rsidTr="00AB57D5">
        <w:trPr>
          <w:cantSplit/>
          <w:trHeight w:val="450"/>
        </w:trPr>
        <w:tc>
          <w:tcPr>
            <w:tcW w:w="361" w:type="dxa"/>
            <w:vMerge/>
            <w:tcBorders>
              <w:right w:val="single" w:sz="4" w:space="0" w:color="auto"/>
            </w:tcBorders>
          </w:tcPr>
          <w:p w14:paraId="12BF5D78" w14:textId="77777777" w:rsidR="00AB57D5" w:rsidRPr="009D6EE6" w:rsidRDefault="00AB57D5" w:rsidP="002920E5">
            <w:pPr>
              <w:rPr>
                <w:sz w:val="18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EEA1" w14:textId="77777777" w:rsidR="00AB57D5" w:rsidRPr="009D6EE6" w:rsidRDefault="00AB57D5" w:rsidP="002920E5">
            <w:pPr>
              <w:rPr>
                <w:sz w:val="1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893E" w14:textId="77777777" w:rsidR="00AB57D5" w:rsidRPr="009D6EE6" w:rsidRDefault="00AB57D5" w:rsidP="002920E5">
            <w:pPr>
              <w:rPr>
                <w:sz w:val="1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E924" w14:textId="77777777" w:rsidR="00AB57D5" w:rsidRPr="009D6EE6" w:rsidRDefault="00AB57D5" w:rsidP="002920E5">
            <w:pPr>
              <w:rPr>
                <w:sz w:val="1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C2D24F" w14:textId="77777777" w:rsidR="00AB57D5" w:rsidRPr="009D6EE6" w:rsidRDefault="00AB57D5" w:rsidP="002920E5">
            <w:pPr>
              <w:rPr>
                <w:sz w:val="18"/>
              </w:rPr>
            </w:pPr>
          </w:p>
        </w:tc>
        <w:tc>
          <w:tcPr>
            <w:tcW w:w="334" w:type="dxa"/>
            <w:vMerge/>
          </w:tcPr>
          <w:p w14:paraId="210AFE70" w14:textId="77777777" w:rsidR="00AB57D5" w:rsidRPr="009D6EE6" w:rsidRDefault="00AB57D5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FCB15" w14:textId="56DAB89A" w:rsidR="00AB57D5" w:rsidRPr="009D6EE6" w:rsidRDefault="00AB57D5" w:rsidP="000E388A">
            <w:pPr>
              <w:widowControl/>
              <w:jc w:val="center"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>※</w:t>
            </w:r>
            <w:r w:rsidRPr="009D6EE6">
              <w:rPr>
                <w:rFonts w:ascii="ＭＳ 明朝" w:hAnsi="ＭＳ 明朝" w:hint="eastAsia"/>
                <w:sz w:val="20"/>
              </w:rPr>
              <w:t>[</w:t>
            </w:r>
            <w:r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9D6EE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9D6EE6">
              <w:rPr>
                <w:rFonts w:ascii="ＭＳ 明朝" w:hAnsi="ＭＳ 明朝"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 xml:space="preserve">　　　　号</w:t>
            </w:r>
          </w:p>
        </w:tc>
      </w:tr>
      <w:tr w:rsidR="00AB57D5" w:rsidRPr="009D6EE6" w14:paraId="45FB052E" w14:textId="77777777" w:rsidTr="00AB57D5">
        <w:trPr>
          <w:cantSplit/>
          <w:trHeight w:val="450"/>
        </w:trPr>
        <w:tc>
          <w:tcPr>
            <w:tcW w:w="361" w:type="dxa"/>
            <w:vMerge/>
            <w:tcBorders>
              <w:right w:val="single" w:sz="4" w:space="0" w:color="auto"/>
            </w:tcBorders>
          </w:tcPr>
          <w:p w14:paraId="325E3AD7" w14:textId="77777777" w:rsidR="00AB57D5" w:rsidRPr="009D6EE6" w:rsidRDefault="00AB57D5" w:rsidP="002920E5">
            <w:pPr>
              <w:rPr>
                <w:sz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D5E7" w14:textId="77777777" w:rsidR="00AB57D5" w:rsidRPr="009D6EE6" w:rsidRDefault="00AB57D5" w:rsidP="002920E5">
            <w:pPr>
              <w:rPr>
                <w:sz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670BB" w14:textId="77777777" w:rsidR="00AB57D5" w:rsidRPr="009D6EE6" w:rsidRDefault="00AB57D5" w:rsidP="002920E5">
            <w:pPr>
              <w:rPr>
                <w:sz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72B3" w14:textId="77777777" w:rsidR="00AB57D5" w:rsidRPr="009D6EE6" w:rsidRDefault="00AB57D5" w:rsidP="002920E5">
            <w:pPr>
              <w:rPr>
                <w:sz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</w:tcBorders>
          </w:tcPr>
          <w:p w14:paraId="035022C9" w14:textId="77777777" w:rsidR="00AB57D5" w:rsidRPr="009D6EE6" w:rsidRDefault="00AB57D5" w:rsidP="002920E5">
            <w:pPr>
              <w:rPr>
                <w:sz w:val="18"/>
              </w:rPr>
            </w:pPr>
          </w:p>
        </w:tc>
        <w:tc>
          <w:tcPr>
            <w:tcW w:w="334" w:type="dxa"/>
            <w:vMerge/>
            <w:tcBorders>
              <w:bottom w:val="nil"/>
            </w:tcBorders>
          </w:tcPr>
          <w:p w14:paraId="34531FC2" w14:textId="77777777" w:rsidR="00AB57D5" w:rsidRPr="009D6EE6" w:rsidRDefault="00AB57D5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73F62BCB" w14:textId="2F125A0E" w:rsidR="00AB57D5" w:rsidRPr="009D6EE6" w:rsidRDefault="00AB57D5" w:rsidP="002920E5">
            <w:pPr>
              <w:widowControl/>
              <w:jc w:val="center"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>※収納簿番号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 xml:space="preserve">　　号</w:t>
            </w:r>
          </w:p>
        </w:tc>
      </w:tr>
    </w:tbl>
    <w:p w14:paraId="4A02880F" w14:textId="77777777" w:rsidR="00AE7926" w:rsidRPr="009D6EE6" w:rsidRDefault="00AE7926">
      <w:pPr>
        <w:pStyle w:val="a4"/>
        <w:jc w:val="center"/>
        <w:rPr>
          <w:sz w:val="40"/>
          <w:szCs w:val="28"/>
        </w:rPr>
      </w:pPr>
    </w:p>
    <w:p w14:paraId="5E2A72D3" w14:textId="77777777" w:rsidR="00AE7926" w:rsidRPr="009D6EE6" w:rsidRDefault="00AE7926">
      <w:pPr>
        <w:pStyle w:val="a4"/>
        <w:jc w:val="center"/>
        <w:rPr>
          <w:sz w:val="40"/>
          <w:szCs w:val="28"/>
        </w:rPr>
      </w:pPr>
      <w:r w:rsidRPr="00AB57D5">
        <w:rPr>
          <w:rFonts w:hint="eastAsia"/>
          <w:spacing w:val="25"/>
          <w:sz w:val="40"/>
          <w:szCs w:val="28"/>
          <w:fitText w:val="4000" w:id="-1588423424"/>
        </w:rPr>
        <w:t>機器操作指導申請</w:t>
      </w:r>
      <w:r w:rsidRPr="00AB57D5">
        <w:rPr>
          <w:rFonts w:hint="eastAsia"/>
          <w:sz w:val="40"/>
          <w:szCs w:val="28"/>
          <w:fitText w:val="4000" w:id="-1588423424"/>
        </w:rPr>
        <w:t>書</w:t>
      </w:r>
    </w:p>
    <w:p w14:paraId="1D83FE84" w14:textId="77777777" w:rsidR="00AE7926" w:rsidRPr="009D6EE6" w:rsidRDefault="00AE7926">
      <w:pPr>
        <w:pStyle w:val="a4"/>
        <w:jc w:val="right"/>
      </w:pPr>
    </w:p>
    <w:p w14:paraId="6BC7DD13" w14:textId="44461C79" w:rsidR="00AE7926" w:rsidRPr="009D6EE6" w:rsidRDefault="00AE7926">
      <w:pPr>
        <w:pStyle w:val="a4"/>
        <w:jc w:val="right"/>
        <w:rPr>
          <w:sz w:val="22"/>
          <w:szCs w:val="28"/>
        </w:rPr>
      </w:pPr>
      <w:r w:rsidRPr="009D6EE6">
        <w:rPr>
          <w:rFonts w:hint="eastAsia"/>
          <w:sz w:val="22"/>
        </w:rPr>
        <w:t>年</w:t>
      </w:r>
      <w:r w:rsidR="000E388A">
        <w:rPr>
          <w:rFonts w:hint="eastAsia"/>
          <w:spacing w:val="-1"/>
          <w:sz w:val="22"/>
        </w:rPr>
        <w:t xml:space="preserve">　　</w:t>
      </w:r>
      <w:r w:rsidRPr="009D6EE6">
        <w:rPr>
          <w:rFonts w:hint="eastAsia"/>
          <w:sz w:val="22"/>
        </w:rPr>
        <w:t>月</w:t>
      </w:r>
      <w:r w:rsidR="000E388A">
        <w:rPr>
          <w:rFonts w:hint="eastAsia"/>
          <w:spacing w:val="-1"/>
          <w:sz w:val="22"/>
        </w:rPr>
        <w:t xml:space="preserve">　　</w:t>
      </w:r>
      <w:r w:rsidRPr="009D6EE6">
        <w:rPr>
          <w:rFonts w:hint="eastAsia"/>
          <w:sz w:val="22"/>
        </w:rPr>
        <w:t>日</w:t>
      </w:r>
    </w:p>
    <w:p w14:paraId="6D791AE9" w14:textId="77777777" w:rsidR="00AE7926" w:rsidRPr="009D6EE6" w:rsidRDefault="00AE7926">
      <w:pPr>
        <w:pStyle w:val="a4"/>
      </w:pPr>
    </w:p>
    <w:p w14:paraId="56DE6D84" w14:textId="77777777" w:rsidR="00AE7926" w:rsidRPr="009D6EE6" w:rsidRDefault="00AE7926">
      <w:pPr>
        <w:ind w:firstLineChars="100" w:firstLine="220"/>
      </w:pPr>
      <w:r w:rsidRPr="009D6EE6">
        <w:rPr>
          <w:rFonts w:hint="eastAsia"/>
          <w:spacing w:val="10"/>
        </w:rPr>
        <w:t>香川県産業技術センター発酵食品研究所長　殿</w:t>
      </w:r>
    </w:p>
    <w:p w14:paraId="2E1C346D" w14:textId="77777777" w:rsidR="00AE7926" w:rsidRPr="009D6EE6" w:rsidRDefault="00AE7926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4"/>
        </w:rPr>
      </w:pPr>
    </w:p>
    <w:p w14:paraId="0B13FA6A" w14:textId="77777777" w:rsidR="00AE7926" w:rsidRPr="009D6EE6" w:rsidRDefault="00AE7926">
      <w:pPr>
        <w:ind w:firstLineChars="1920" w:firstLine="3840"/>
        <w:rPr>
          <w:rFonts w:ascii="ＭＳ 明朝"/>
        </w:rPr>
      </w:pPr>
      <w:r w:rsidRPr="009D6EE6">
        <w:rPr>
          <w:rFonts w:hint="eastAsia"/>
        </w:rPr>
        <w:t>（申請者）住　所</w:t>
      </w:r>
    </w:p>
    <w:p w14:paraId="187A6C8F" w14:textId="77777777" w:rsidR="00AE7926" w:rsidRPr="009D6EE6" w:rsidRDefault="00AE7926">
      <w:pPr>
        <w:ind w:firstLineChars="2422" w:firstLine="4844"/>
        <w:rPr>
          <w:rFonts w:ascii="ＭＳ 明朝"/>
        </w:rPr>
      </w:pPr>
      <w:r w:rsidRPr="009D6EE6">
        <w:rPr>
          <w:rFonts w:hint="eastAsia"/>
        </w:rPr>
        <w:t>名　称</w:t>
      </w:r>
    </w:p>
    <w:p w14:paraId="2BA35855" w14:textId="77777777" w:rsidR="00AE7926" w:rsidRPr="009D6EE6" w:rsidRDefault="00AE7926">
      <w:pPr>
        <w:ind w:leftChars="2431" w:left="4890" w:hangingChars="14" w:hanging="28"/>
        <w:rPr>
          <w:rFonts w:ascii="ＭＳ 明朝"/>
        </w:rPr>
      </w:pPr>
      <w:r w:rsidRPr="009D6EE6">
        <w:rPr>
          <w:rFonts w:hint="eastAsia"/>
        </w:rPr>
        <w:t>氏　名</w:t>
      </w:r>
    </w:p>
    <w:p w14:paraId="34807911" w14:textId="77777777" w:rsidR="00AE7926" w:rsidRPr="009D6EE6" w:rsidRDefault="00AE7926">
      <w:pPr>
        <w:ind w:leftChars="2424" w:left="4848" w:firstLineChars="7" w:firstLine="14"/>
        <w:rPr>
          <w:rFonts w:ascii="ＭＳ 明朝"/>
        </w:rPr>
      </w:pPr>
      <w:r w:rsidRPr="009D6EE6">
        <w:rPr>
          <w:rFonts w:hint="eastAsia"/>
        </w:rPr>
        <w:t>電　話</w:t>
      </w:r>
    </w:p>
    <w:p w14:paraId="3FB13FE4" w14:textId="77777777" w:rsidR="00AE7926" w:rsidRPr="009D6EE6" w:rsidRDefault="00AE7926">
      <w:pPr>
        <w:pStyle w:val="a4"/>
        <w:ind w:firstLineChars="200" w:firstLine="380"/>
      </w:pPr>
    </w:p>
    <w:p w14:paraId="0DECE8F2" w14:textId="77777777" w:rsidR="00AE7926" w:rsidRPr="009D6EE6" w:rsidRDefault="00AE7926">
      <w:pPr>
        <w:pStyle w:val="a4"/>
        <w:ind w:firstLineChars="200" w:firstLine="440"/>
        <w:rPr>
          <w:spacing w:val="10"/>
          <w:sz w:val="22"/>
        </w:rPr>
      </w:pPr>
      <w:r w:rsidRPr="009D6EE6">
        <w:rPr>
          <w:rFonts w:hint="eastAsia"/>
          <w:spacing w:val="10"/>
          <w:sz w:val="22"/>
        </w:rPr>
        <w:t>次の機器の操作指導を依頼します。</w:t>
      </w:r>
      <w:r w:rsidRPr="009D6EE6">
        <w:rPr>
          <w:spacing w:val="10"/>
          <w:sz w:val="22"/>
        </w:rPr>
        <w:t xml:space="preserve"> </w:t>
      </w:r>
    </w:p>
    <w:p w14:paraId="54B13A98" w14:textId="77777777" w:rsidR="00AE7926" w:rsidRPr="009D6EE6" w:rsidRDefault="00AE7926">
      <w:pPr>
        <w:pStyle w:val="a4"/>
      </w:pPr>
    </w:p>
    <w:p w14:paraId="2E21B947" w14:textId="77777777" w:rsidR="00AE7926" w:rsidRPr="009D6EE6" w:rsidRDefault="00AE7926">
      <w:pPr>
        <w:ind w:leftChars="332" w:left="664" w:firstLineChars="200" w:firstLine="480"/>
      </w:pPr>
      <w:r w:rsidRPr="009D6EE6">
        <w:rPr>
          <w:rFonts w:hint="eastAsia"/>
          <w:sz w:val="26"/>
        </w:rPr>
        <w:t>※</w:t>
      </w:r>
      <w:r w:rsidRPr="009D6EE6">
        <w:t xml:space="preserve"> </w:t>
      </w:r>
      <w:r w:rsidRPr="009D6EE6">
        <w:rPr>
          <w:rFonts w:hint="eastAsia"/>
          <w:sz w:val="26"/>
        </w:rPr>
        <w:t>証紙額　　金</w:t>
      </w:r>
      <w:r w:rsidRPr="009D6EE6">
        <w:rPr>
          <w:rFonts w:hint="eastAsia"/>
        </w:rPr>
        <w:t xml:space="preserve">　　　　　　　　　</w:t>
      </w:r>
      <w:r w:rsidRPr="009D6EE6">
        <w:rPr>
          <w:rFonts w:hint="eastAsia"/>
          <w:sz w:val="26"/>
        </w:rPr>
        <w:t>円也</w:t>
      </w:r>
      <w:r w:rsidRPr="009D6EE6">
        <w:rPr>
          <w:rFonts w:hint="eastAsia"/>
        </w:rPr>
        <w:t>（証紙は裏面に貼付してください。）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1303"/>
        <w:gridCol w:w="1882"/>
        <w:gridCol w:w="992"/>
        <w:gridCol w:w="1091"/>
        <w:gridCol w:w="1091"/>
        <w:gridCol w:w="1190"/>
      </w:tblGrid>
      <w:tr w:rsidR="00AE7926" w:rsidRPr="009D6EE6" w14:paraId="50685A92" w14:textId="77777777">
        <w:trPr>
          <w:cantSplit/>
          <w:trHeight w:val="579"/>
        </w:trPr>
        <w:tc>
          <w:tcPr>
            <w:tcW w:w="22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DAD63" w14:textId="77777777" w:rsidR="00AE7926" w:rsidRPr="009D6EE6" w:rsidRDefault="00AE7926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2"/>
                <w:szCs w:val="24"/>
              </w:rPr>
            </w:pPr>
            <w:r w:rsidRPr="00AB57D5">
              <w:rPr>
                <w:rFonts w:ascii="Century" w:hAnsi="Century" w:hint="eastAsia"/>
                <w:spacing w:val="50"/>
                <w:sz w:val="22"/>
                <w:szCs w:val="24"/>
                <w:fitText w:val="1500" w:id="-1587803136"/>
              </w:rPr>
              <w:t>機器操作</w:t>
            </w:r>
            <w:r w:rsidRPr="00AB57D5">
              <w:rPr>
                <w:rFonts w:ascii="Century" w:hAnsi="Century" w:hint="eastAsia"/>
                <w:sz w:val="22"/>
                <w:szCs w:val="24"/>
                <w:fitText w:val="1500" w:id="-1587803136"/>
              </w:rPr>
              <w:t>者</w:t>
            </w:r>
          </w:p>
        </w:tc>
        <w:tc>
          <w:tcPr>
            <w:tcW w:w="130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818B94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所　　　属</w:t>
            </w:r>
          </w:p>
        </w:tc>
        <w:tc>
          <w:tcPr>
            <w:tcW w:w="624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D473B8" w14:textId="77777777" w:rsidR="00AE7926" w:rsidRPr="009D6EE6" w:rsidRDefault="00AE7926"/>
        </w:tc>
      </w:tr>
      <w:tr w:rsidR="00AE7926" w:rsidRPr="009D6EE6" w14:paraId="5E3F2A8E" w14:textId="77777777">
        <w:trPr>
          <w:cantSplit/>
          <w:trHeight w:val="579"/>
        </w:trPr>
        <w:tc>
          <w:tcPr>
            <w:tcW w:w="22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76F46" w14:textId="77777777" w:rsidR="00AE7926" w:rsidRPr="009D6EE6" w:rsidRDefault="00AE7926">
            <w:pPr>
              <w:jc w:val="center"/>
            </w:pPr>
          </w:p>
        </w:tc>
        <w:tc>
          <w:tcPr>
            <w:tcW w:w="130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24C145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氏　　　名</w:t>
            </w:r>
          </w:p>
        </w:tc>
        <w:tc>
          <w:tcPr>
            <w:tcW w:w="624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176309" w14:textId="77777777" w:rsidR="00AE7926" w:rsidRPr="009D6EE6" w:rsidRDefault="00AE7926">
            <w:pPr>
              <w:ind w:left="2526"/>
            </w:pPr>
            <w:r w:rsidRPr="009D6EE6">
              <w:rPr>
                <w:rFonts w:hint="eastAsia"/>
              </w:rPr>
              <w:t>電　話（　　　　）　　　－</w:t>
            </w:r>
          </w:p>
        </w:tc>
      </w:tr>
      <w:tr w:rsidR="00AE7926" w:rsidRPr="009D6EE6" w14:paraId="1997B918" w14:textId="77777777">
        <w:trPr>
          <w:trHeight w:val="481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08512" w14:textId="77777777" w:rsidR="00AE7926" w:rsidRPr="009D6EE6" w:rsidRDefault="00AE7926">
            <w:pPr>
              <w:jc w:val="center"/>
            </w:pPr>
            <w:r w:rsidRPr="00AB57D5">
              <w:rPr>
                <w:rFonts w:hint="eastAsia"/>
                <w:spacing w:val="37"/>
                <w:kern w:val="0"/>
                <w:fitText w:val="1544" w:id="-1588423423"/>
              </w:rPr>
              <w:t>機</w:t>
            </w:r>
            <w:r w:rsidRPr="00AB57D5">
              <w:rPr>
                <w:rFonts w:hint="eastAsia"/>
                <w:spacing w:val="37"/>
                <w:kern w:val="0"/>
                <w:fitText w:val="1544" w:id="-1588423423"/>
              </w:rPr>
              <w:t xml:space="preserve">  </w:t>
            </w:r>
            <w:r w:rsidRPr="00AB57D5">
              <w:rPr>
                <w:rFonts w:hint="eastAsia"/>
                <w:spacing w:val="37"/>
                <w:kern w:val="0"/>
                <w:fitText w:val="1544" w:id="-1588423423"/>
              </w:rPr>
              <w:t>器</w:t>
            </w:r>
            <w:r w:rsidRPr="00AB57D5">
              <w:rPr>
                <w:rFonts w:hint="eastAsia"/>
                <w:spacing w:val="37"/>
                <w:kern w:val="0"/>
                <w:fitText w:val="1544" w:id="-1588423423"/>
              </w:rPr>
              <w:t xml:space="preserve">  </w:t>
            </w:r>
            <w:r w:rsidRPr="00AB57D5">
              <w:rPr>
                <w:rFonts w:hint="eastAsia"/>
                <w:kern w:val="0"/>
                <w:fitText w:val="1544" w:id="-1588423423"/>
              </w:rPr>
              <w:t>名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14:paraId="040DC435" w14:textId="77777777" w:rsidR="00AE7926" w:rsidRPr="009D6EE6" w:rsidRDefault="00AE7926">
            <w:pPr>
              <w:jc w:val="center"/>
            </w:pPr>
            <w:r w:rsidRPr="00AB57D5">
              <w:rPr>
                <w:rFonts w:hint="eastAsia"/>
                <w:spacing w:val="72"/>
                <w:kern w:val="0"/>
                <w:fitText w:val="965" w:id="-1588423422"/>
              </w:rPr>
              <w:t>年月</w:t>
            </w:r>
            <w:r w:rsidRPr="00AB57D5">
              <w:rPr>
                <w:rFonts w:hint="eastAsia"/>
                <w:spacing w:val="12"/>
                <w:kern w:val="0"/>
                <w:fitText w:val="965" w:id="-1588423422"/>
              </w:rPr>
              <w:t>日</w:t>
            </w:r>
          </w:p>
        </w:tc>
        <w:tc>
          <w:tcPr>
            <w:tcW w:w="1881" w:type="dxa"/>
            <w:tcBorders>
              <w:top w:val="single" w:sz="12" w:space="0" w:color="auto"/>
            </w:tcBorders>
            <w:vAlign w:val="center"/>
          </w:tcPr>
          <w:p w14:paraId="1F2CCF5E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時　　刻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BFFC6" w14:textId="77777777" w:rsidR="00AE7926" w:rsidRPr="009D6EE6" w:rsidRDefault="00AE7926">
            <w:pPr>
              <w:jc w:val="center"/>
            </w:pPr>
            <w:r w:rsidRPr="009D6EE6">
              <w:rPr>
                <w:rFonts w:hint="eastAsia"/>
              </w:rPr>
              <w:t>時　間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30125D" w14:textId="77777777" w:rsidR="00AE7926" w:rsidRPr="009D6EE6" w:rsidRDefault="00AE7926">
            <w:r w:rsidRPr="009D6EE6">
              <w:rPr>
                <w:rFonts w:hint="eastAsia"/>
              </w:rPr>
              <w:t>※単</w:t>
            </w:r>
            <w:r w:rsidRPr="009D6EE6">
              <w:rPr>
                <w:rFonts w:hint="eastAsia"/>
              </w:rPr>
              <w:t xml:space="preserve"> </w:t>
            </w:r>
            <w:r w:rsidRPr="009D6EE6">
              <w:rPr>
                <w:rFonts w:hint="eastAsia"/>
              </w:rPr>
              <w:t>価</w:t>
            </w:r>
          </w:p>
          <w:p w14:paraId="453D65E8" w14:textId="77777777" w:rsidR="00AE7926" w:rsidRPr="009D6EE6" w:rsidRDefault="00AE7926">
            <w:pPr>
              <w:jc w:val="center"/>
              <w:rPr>
                <w:spacing w:val="-12"/>
                <w:sz w:val="15"/>
              </w:rPr>
            </w:pPr>
            <w:r w:rsidRPr="009D6EE6">
              <w:rPr>
                <w:rFonts w:hint="eastAsia"/>
                <w:spacing w:val="-12"/>
                <w:sz w:val="15"/>
              </w:rPr>
              <w:t>(</w:t>
            </w:r>
            <w:r w:rsidRPr="009D6EE6">
              <w:rPr>
                <w:rFonts w:hint="eastAsia"/>
                <w:spacing w:val="-12"/>
                <w:sz w:val="15"/>
              </w:rPr>
              <w:t>１時間までごと</w:t>
            </w:r>
            <w:r w:rsidRPr="009D6EE6">
              <w:rPr>
                <w:rFonts w:hint="eastAsia"/>
                <w:spacing w:val="-12"/>
                <w:sz w:val="15"/>
              </w:rPr>
              <w:t>)</w:t>
            </w:r>
          </w:p>
        </w:tc>
        <w:tc>
          <w:tcPr>
            <w:tcW w:w="10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7B5351" w14:textId="77777777" w:rsidR="00AE7926" w:rsidRPr="009D6EE6" w:rsidRDefault="00AE7926">
            <w:r w:rsidRPr="009D6EE6">
              <w:rPr>
                <w:rFonts w:hint="eastAsia"/>
              </w:rPr>
              <w:t>※金　額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3822B2" w14:textId="77777777" w:rsidR="00AE7926" w:rsidRPr="009D6EE6" w:rsidRDefault="00AE7926">
            <w:pPr>
              <w:ind w:left="66"/>
            </w:pPr>
            <w:r w:rsidRPr="009D6EE6">
              <w:rPr>
                <w:rFonts w:hint="eastAsia"/>
              </w:rPr>
              <w:t>※担当者</w:t>
            </w:r>
          </w:p>
        </w:tc>
      </w:tr>
      <w:tr w:rsidR="00AE7926" w:rsidRPr="009D6EE6" w14:paraId="1EBA4CA6" w14:textId="77777777">
        <w:trPr>
          <w:trHeight w:val="4626"/>
        </w:trPr>
        <w:tc>
          <w:tcPr>
            <w:tcW w:w="2289" w:type="dxa"/>
            <w:tcBorders>
              <w:left w:val="single" w:sz="12" w:space="0" w:color="auto"/>
              <w:bottom w:val="double" w:sz="4" w:space="0" w:color="auto"/>
            </w:tcBorders>
          </w:tcPr>
          <w:p w14:paraId="6CA48A8F" w14:textId="77777777" w:rsidR="00AE7926" w:rsidRPr="009D6EE6" w:rsidRDefault="00AE7926">
            <w:pPr>
              <w:rPr>
                <w:sz w:val="18"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7F647CAB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881" w:type="dxa"/>
            <w:tcBorders>
              <w:bottom w:val="double" w:sz="4" w:space="0" w:color="auto"/>
            </w:tcBorders>
          </w:tcPr>
          <w:p w14:paraId="4D0F9B8A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 xml:space="preserve">　時　分～　時　分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12" w:space="0" w:color="auto"/>
            </w:tcBorders>
          </w:tcPr>
          <w:p w14:paraId="6ACEDADE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時間</w:t>
            </w:r>
          </w:p>
        </w:tc>
        <w:tc>
          <w:tcPr>
            <w:tcW w:w="1091" w:type="dxa"/>
            <w:tcBorders>
              <w:left w:val="single" w:sz="12" w:space="0" w:color="auto"/>
              <w:bottom w:val="double" w:sz="4" w:space="0" w:color="auto"/>
            </w:tcBorders>
          </w:tcPr>
          <w:p w14:paraId="1CAF5968" w14:textId="77777777" w:rsidR="00AE7926" w:rsidRPr="009D6EE6" w:rsidRDefault="00AE7926">
            <w:pPr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  <w:p w14:paraId="0E05ADD8" w14:textId="77777777" w:rsidR="00AE7926" w:rsidRPr="009D6EE6" w:rsidRDefault="00AE7926">
            <w:pPr>
              <w:jc w:val="right"/>
              <w:rPr>
                <w:sz w:val="18"/>
              </w:rPr>
            </w:pPr>
          </w:p>
        </w:tc>
        <w:tc>
          <w:tcPr>
            <w:tcW w:w="1091" w:type="dxa"/>
            <w:tcBorders>
              <w:bottom w:val="double" w:sz="4" w:space="0" w:color="auto"/>
              <w:right w:val="single" w:sz="4" w:space="0" w:color="auto"/>
            </w:tcBorders>
          </w:tcPr>
          <w:p w14:paraId="0AEB00C1" w14:textId="77777777" w:rsidR="00AE7926" w:rsidRPr="009D6EE6" w:rsidRDefault="00AE7926">
            <w:pPr>
              <w:wordWrap w:val="0"/>
              <w:jc w:val="right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  <w:p w14:paraId="748891F3" w14:textId="77777777" w:rsidR="00AE7926" w:rsidRPr="009D6EE6" w:rsidRDefault="00AE7926">
            <w:pPr>
              <w:jc w:val="right"/>
              <w:rPr>
                <w:kern w:val="0"/>
                <w:sz w:val="18"/>
              </w:rPr>
            </w:pPr>
          </w:p>
          <w:p w14:paraId="36540D11" w14:textId="77777777" w:rsidR="00AE7926" w:rsidRPr="009D6EE6" w:rsidRDefault="00AE7926">
            <w:pPr>
              <w:rPr>
                <w:sz w:val="1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1860D55" w14:textId="77777777" w:rsidR="00AE7926" w:rsidRPr="009D6EE6" w:rsidRDefault="00AE7926">
            <w:pPr>
              <w:rPr>
                <w:sz w:val="18"/>
              </w:rPr>
            </w:pPr>
          </w:p>
        </w:tc>
      </w:tr>
      <w:tr w:rsidR="00AE7926" w:rsidRPr="009D6EE6" w14:paraId="4F55F4C6" w14:textId="77777777">
        <w:trPr>
          <w:cantSplit/>
          <w:trHeight w:val="432"/>
        </w:trPr>
        <w:tc>
          <w:tcPr>
            <w:tcW w:w="54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B3CD1" w14:textId="77777777" w:rsidR="00AE7926" w:rsidRPr="009D6EE6" w:rsidRDefault="00AE7926">
            <w:pPr>
              <w:wordWrap w:val="0"/>
              <w:jc w:val="center"/>
              <w:rPr>
                <w:sz w:val="18"/>
              </w:rPr>
            </w:pPr>
            <w:r w:rsidRPr="009D6EE6">
              <w:rPr>
                <w:rFonts w:hint="eastAsia"/>
              </w:rPr>
              <w:t>合　　　　　　　　計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06D3" w14:textId="77777777" w:rsidR="00AE7926" w:rsidRPr="009D6EE6" w:rsidRDefault="00AE7926">
            <w:pPr>
              <w:jc w:val="center"/>
              <w:rPr>
                <w:sz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7B1E1" w14:textId="77777777" w:rsidR="00AE7926" w:rsidRPr="009D6EE6" w:rsidRDefault="00AE7926">
            <w:pPr>
              <w:jc w:val="right"/>
              <w:rPr>
                <w:sz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FEDDD" w14:textId="77777777" w:rsidR="00AE7926" w:rsidRPr="009D6EE6" w:rsidRDefault="00AE7926">
            <w:pPr>
              <w:jc w:val="center"/>
              <w:rPr>
                <w:sz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0B0D" w14:textId="77777777" w:rsidR="00AE7926" w:rsidRPr="009D6EE6" w:rsidRDefault="00AE7926">
            <w:pPr>
              <w:jc w:val="center"/>
              <w:rPr>
                <w:sz w:val="18"/>
              </w:rPr>
            </w:pPr>
          </w:p>
        </w:tc>
      </w:tr>
    </w:tbl>
    <w:p w14:paraId="2F9C1DEE" w14:textId="77777777" w:rsidR="0002249F" w:rsidRPr="009D6EE6" w:rsidRDefault="00AE7926">
      <w:pPr>
        <w:ind w:firstLineChars="100" w:firstLine="220"/>
      </w:pPr>
      <w:r w:rsidRPr="009D6EE6">
        <w:rPr>
          <w:rFonts w:hint="eastAsia"/>
          <w:spacing w:val="10"/>
        </w:rPr>
        <w:t>※印欄には記載しないでください</w:t>
      </w:r>
      <w:r w:rsidRPr="009D6EE6">
        <w:rPr>
          <w:rFonts w:hint="eastAsia"/>
        </w:rPr>
        <w:t>。</w:t>
      </w:r>
    </w:p>
    <w:p w14:paraId="133510AD" w14:textId="77777777" w:rsidR="00AE7926" w:rsidRPr="002050A7" w:rsidRDefault="0002249F" w:rsidP="00BE4C95">
      <w:pPr>
        <w:ind w:firstLineChars="100" w:firstLine="200"/>
        <w:jc w:val="center"/>
        <w:rPr>
          <w:rFonts w:ascii="ＭＳ ゴシック" w:eastAsia="ＭＳ ゴシック" w:hAnsi="ＭＳ ゴシック"/>
        </w:rPr>
      </w:pPr>
      <w:r w:rsidRPr="009D6EE6">
        <w:br w:type="page"/>
      </w:r>
      <w:r w:rsidR="00AE7926" w:rsidRPr="002050A7">
        <w:rPr>
          <w:rFonts w:ascii="ＭＳ ゴシック" w:eastAsia="ＭＳ ゴシック" w:hAnsi="ＭＳ ゴシック" w:hint="eastAsia"/>
        </w:rPr>
        <w:lastRenderedPageBreak/>
        <w:t>（裏　面）</w:t>
      </w:r>
    </w:p>
    <w:p w14:paraId="75CD6ED2" w14:textId="77777777" w:rsidR="00AE7926" w:rsidRPr="009D6EE6" w:rsidRDefault="00AE7926">
      <w:pPr>
        <w:jc w:val="center"/>
      </w:pPr>
    </w:p>
    <w:p w14:paraId="65217469" w14:textId="77777777" w:rsidR="00AE7926" w:rsidRPr="009D6EE6" w:rsidRDefault="00AE7926">
      <w:pPr>
        <w:jc w:val="center"/>
        <w:rPr>
          <w:rFonts w:eastAsia="ＭＳ ゴシック"/>
          <w:spacing w:val="34"/>
          <w:sz w:val="40"/>
        </w:rPr>
      </w:pPr>
      <w:r w:rsidRPr="009D6EE6">
        <w:rPr>
          <w:rFonts w:eastAsia="ＭＳ ゴシック" w:hint="eastAsia"/>
          <w:spacing w:val="34"/>
          <w:sz w:val="40"/>
        </w:rPr>
        <w:t>証紙貼付欄</w:t>
      </w:r>
    </w:p>
    <w:p w14:paraId="4F7BBF61" w14:textId="77777777" w:rsidR="00AE7926" w:rsidRPr="009D6EE6" w:rsidRDefault="00AE7926"/>
    <w:p w14:paraId="5969C0E8" w14:textId="77777777" w:rsidR="00AE7926" w:rsidRPr="009D6EE6" w:rsidRDefault="00AE7926">
      <w:pPr>
        <w:rPr>
          <w:rFonts w:eastAsia="ＭＳ ゴシック"/>
        </w:rPr>
      </w:pPr>
      <w:r w:rsidRPr="009D6EE6">
        <w:rPr>
          <w:rFonts w:eastAsia="ＭＳ ゴシック" w:hint="eastAsia"/>
          <w:spacing w:val="10"/>
        </w:rPr>
        <w:t>証紙は金額の大きいものから番号順の位置に貼付してください。</w:t>
      </w:r>
    </w:p>
    <w:p w14:paraId="491A67DC" w14:textId="77777777" w:rsidR="00AE7926" w:rsidRPr="009D6EE6" w:rsidRDefault="00AE7926">
      <w:pPr>
        <w:spacing w:line="220" w:lineRule="atLeast"/>
      </w:pPr>
    </w:p>
    <w:p w14:paraId="150F4C20" w14:textId="77777777" w:rsidR="00AE7926" w:rsidRPr="009D6EE6" w:rsidRDefault="00AE7926"/>
    <w:p w14:paraId="06E81C01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8E32C56" wp14:editId="7E28A5BF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3657600"/>
                <wp:effectExtent l="12700" t="9525" r="9525" b="9525"/>
                <wp:wrapNone/>
                <wp:docPr id="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F43EB" id="Rectangle 140" o:spid="_x0000_s1026" style="position:absolute;left:0;text-align:left;margin-left:325pt;margin-top:0;width:107pt;height:4in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">
                <v:stroke dashstyle="1 1" endcap="round"/>
              </v:rect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86B8DAA" wp14:editId="5126A792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3657600"/>
                <wp:effectExtent l="9525" t="9525" r="9525" b="9525"/>
                <wp:wrapNone/>
                <wp:docPr id="3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7924" id="Rectangle 135" o:spid="_x0000_s1026" style="position:absolute;left:0;text-align:left;margin-left:27pt;margin-top:0;width:3in;height:4in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">
                <v:stroke dashstyle="1 1" endcap="round"/>
              </v:rect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2F76CC5" wp14:editId="7914AE82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0" cy="3657600"/>
                <wp:effectExtent l="9525" t="9525" r="9525" b="9525"/>
                <wp:wrapNone/>
                <wp:docPr id="3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FD66A" id="Line 139" o:spid="_x0000_s1026" style="position:absolute;left:0;text-align:lef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0" to="13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">
                <v:stroke dashstyle="1 1" endcap="round"/>
              </v:line>
            </w:pict>
          </mc:Fallback>
        </mc:AlternateContent>
      </w:r>
    </w:p>
    <w:p w14:paraId="11870492" w14:textId="77777777" w:rsidR="00AE7926" w:rsidRPr="0033233A" w:rsidRDefault="00AE7926">
      <w:pPr>
        <w:rPr>
          <w:rFonts w:ascii="ＭＳ 明朝" w:hAnsi="ＭＳ 明朝"/>
        </w:rPr>
      </w:pPr>
    </w:p>
    <w:p w14:paraId="03C6FCFB" w14:textId="77777777" w:rsidR="00AE7926" w:rsidRPr="0033233A" w:rsidRDefault="00AE7926">
      <w:pPr>
        <w:rPr>
          <w:rFonts w:ascii="ＭＳ 明朝" w:hAnsi="ＭＳ 明朝"/>
        </w:rPr>
      </w:pPr>
    </w:p>
    <w:p w14:paraId="03E3D58C" w14:textId="77777777" w:rsidR="00AE7926" w:rsidRPr="0033233A" w:rsidRDefault="00AE7926">
      <w:pPr>
        <w:rPr>
          <w:rFonts w:ascii="ＭＳ 明朝" w:hAnsi="ＭＳ 明朝"/>
        </w:rPr>
      </w:pPr>
    </w:p>
    <w:p w14:paraId="5683FD5A" w14:textId="77777777" w:rsidR="00AE7926" w:rsidRPr="0033233A" w:rsidRDefault="00AE7926">
      <w:pPr>
        <w:ind w:firstLineChars="1239" w:firstLine="2478"/>
        <w:rPr>
          <w:rFonts w:ascii="ＭＳ 明朝" w:hAnsi="ＭＳ 明朝"/>
        </w:rPr>
      </w:pPr>
      <w:r w:rsidRPr="0033233A">
        <w:rPr>
          <w:rFonts w:ascii="ＭＳ 明朝" w:hAnsi="ＭＳ 明朝" w:hint="eastAsia"/>
        </w:rPr>
        <w:t xml:space="preserve">１ ２ 　 　　 　　　　　　　　　　　 　　</w:t>
      </w:r>
      <w:r w:rsidR="006E5073" w:rsidRPr="0033233A">
        <w:rPr>
          <w:rFonts w:ascii="ＭＳ 明朝" w:hAnsi="ＭＳ 明朝" w:hint="eastAsia"/>
        </w:rPr>
        <w:t>15</w:t>
      </w:r>
    </w:p>
    <w:p w14:paraId="209B46F4" w14:textId="77777777" w:rsidR="00AE7926" w:rsidRPr="0033233A" w:rsidRDefault="00F00EB3">
      <w:pPr>
        <w:ind w:firstLineChars="1365" w:firstLine="2457"/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77B57A" wp14:editId="7079D3B9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37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87B2E" id="Line 14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/zKQ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BC4836" wp14:editId="2E2AF79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3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5727" id="Line 14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X/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xe2V/ygCAABP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6929A2" wp14:editId="7A6EF42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3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0E693" id="Line 13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6KQIAAE8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AeHtbopAgAATw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="00AE7926" w:rsidRPr="0033233A">
        <w:rPr>
          <w:rFonts w:ascii="ＭＳ 明朝" w:hAnsi="ＭＳ 明朝" w:hint="eastAsia"/>
        </w:rPr>
        <w:t xml:space="preserve">３ ４    　 　　　　　　　　　　　　　　</w:t>
      </w:r>
      <w:r w:rsidR="006E5073" w:rsidRPr="0033233A">
        <w:rPr>
          <w:rFonts w:ascii="ＭＳ 明朝" w:hAnsi="ＭＳ 明朝" w:hint="eastAsia"/>
        </w:rPr>
        <w:t xml:space="preserve"> 16</w:t>
      </w:r>
    </w:p>
    <w:p w14:paraId="7FFDCFA2" w14:textId="77777777" w:rsidR="00AE7926" w:rsidRPr="0033233A" w:rsidRDefault="00AE7926">
      <w:pPr>
        <w:rPr>
          <w:rFonts w:ascii="ＭＳ 明朝" w:hAnsi="ＭＳ 明朝"/>
        </w:rPr>
      </w:pPr>
    </w:p>
    <w:p w14:paraId="4713879E" w14:textId="77777777" w:rsidR="00AE7926" w:rsidRPr="0033233A" w:rsidRDefault="00AE7926">
      <w:pPr>
        <w:rPr>
          <w:rFonts w:ascii="ＭＳ 明朝" w:hAnsi="ＭＳ 明朝"/>
        </w:rPr>
      </w:pPr>
      <w:r w:rsidRPr="0033233A">
        <w:rPr>
          <w:rFonts w:ascii="ＭＳ 明朝" w:hAnsi="ＭＳ 明朝" w:hint="eastAsia"/>
        </w:rPr>
        <w:t xml:space="preserve">　　　　　　　　証　紙　貼　付　位　置　　　　　　　　　　　　　 　　</w:t>
      </w:r>
      <w:r w:rsidRPr="0033233A">
        <w:rPr>
          <w:rFonts w:ascii="ＭＳ 明朝" w:hAnsi="ＭＳ 明朝" w:hint="eastAsia"/>
          <w:spacing w:val="10"/>
        </w:rPr>
        <w:t>証紙貼付位置</w:t>
      </w:r>
    </w:p>
    <w:p w14:paraId="53468559" w14:textId="77777777" w:rsidR="00AE7926" w:rsidRPr="0033233A" w:rsidRDefault="00AE7926">
      <w:pPr>
        <w:rPr>
          <w:rFonts w:ascii="ＭＳ 明朝" w:hAnsi="ＭＳ 明朝"/>
        </w:rPr>
      </w:pPr>
    </w:p>
    <w:p w14:paraId="53769613" w14:textId="77777777" w:rsidR="00AE7926" w:rsidRPr="0033233A" w:rsidRDefault="00AE7926">
      <w:pPr>
        <w:rPr>
          <w:rFonts w:ascii="ＭＳ 明朝" w:hAnsi="ＭＳ 明朝"/>
        </w:rPr>
      </w:pPr>
    </w:p>
    <w:p w14:paraId="07684294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99873D" wp14:editId="55E5E76E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3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81350" id="Line 14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EC509B" wp14:editId="57DD4EDB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3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DFB63" id="Line 13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Lq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jcVy6igCAABP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14:paraId="45CEDBEA" w14:textId="77777777" w:rsidR="00AE7926" w:rsidRPr="0033233A" w:rsidRDefault="00AE7926">
      <w:pPr>
        <w:rPr>
          <w:rFonts w:ascii="ＭＳ 明朝" w:hAnsi="ＭＳ 明朝"/>
        </w:rPr>
      </w:pPr>
    </w:p>
    <w:p w14:paraId="2BD78A08" w14:textId="77777777" w:rsidR="00AE7926" w:rsidRPr="0033233A" w:rsidRDefault="00AE7926">
      <w:pPr>
        <w:rPr>
          <w:rFonts w:ascii="ＭＳ 明朝" w:hAnsi="ＭＳ 明朝"/>
        </w:rPr>
      </w:pPr>
    </w:p>
    <w:p w14:paraId="06D72F93" w14:textId="77777777" w:rsidR="00AE7926" w:rsidRPr="0033233A" w:rsidRDefault="00AE7926">
      <w:pPr>
        <w:rPr>
          <w:rFonts w:ascii="ＭＳ 明朝" w:hAnsi="ＭＳ 明朝"/>
        </w:rPr>
      </w:pPr>
    </w:p>
    <w:p w14:paraId="0848C5A4" w14:textId="77777777" w:rsidR="00AE7926" w:rsidRPr="0033233A" w:rsidRDefault="00AE7926">
      <w:pPr>
        <w:ind w:firstLineChars="1345" w:firstLine="2421"/>
        <w:rPr>
          <w:rFonts w:ascii="ＭＳ 明朝" w:hAnsi="ＭＳ 明朝"/>
          <w:sz w:val="20"/>
        </w:rPr>
      </w:pPr>
      <w:r w:rsidRPr="0033233A">
        <w:rPr>
          <w:rFonts w:ascii="ＭＳ 明朝" w:hAnsi="ＭＳ 明朝" w:hint="eastAsia"/>
          <w:sz w:val="20"/>
        </w:rPr>
        <w:t xml:space="preserve">５　６    　 　　　　　　　　　　　　　　　　</w:t>
      </w:r>
      <w:r w:rsidR="006E5073" w:rsidRPr="0033233A">
        <w:rPr>
          <w:rFonts w:ascii="ＭＳ 明朝" w:hAnsi="ＭＳ 明朝" w:hint="eastAsia"/>
          <w:sz w:val="20"/>
        </w:rPr>
        <w:t xml:space="preserve"> 17</w:t>
      </w:r>
    </w:p>
    <w:p w14:paraId="6AD2D0A2" w14:textId="77777777" w:rsidR="00AE7926" w:rsidRPr="0033233A" w:rsidRDefault="00F00EB3">
      <w:pPr>
        <w:ind w:firstLineChars="1330" w:firstLine="2394"/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270DD6" wp14:editId="554AA242">
                <wp:simplePos x="0" y="0"/>
                <wp:positionH relativeFrom="column">
                  <wp:posOffset>4165600</wp:posOffset>
                </wp:positionH>
                <wp:positionV relativeFrom="paragraph">
                  <wp:posOffset>0</wp:posOffset>
                </wp:positionV>
                <wp:extent cx="1295400" cy="0"/>
                <wp:effectExtent l="12700" t="9525" r="6350" b="9525"/>
                <wp:wrapNone/>
                <wp:docPr id="3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D6A6" id="Line 14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0" to="4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5uKQIAAE8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3F9DD0" wp14:editId="4295F440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3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A3E76" id="Line 13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yO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woFMjigCAABP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="00AE7926" w:rsidRPr="0033233A">
        <w:rPr>
          <w:rFonts w:ascii="ＭＳ 明朝" w:hAnsi="ＭＳ 明朝" w:hint="eastAsia"/>
          <w:sz w:val="20"/>
        </w:rPr>
        <w:t>７　８    　 　　　　　　　　　　　　　　　　 1</w:t>
      </w:r>
      <w:r w:rsidR="006E5073" w:rsidRPr="0033233A">
        <w:rPr>
          <w:rFonts w:ascii="ＭＳ 明朝" w:hAnsi="ＭＳ 明朝" w:hint="eastAsia"/>
          <w:sz w:val="20"/>
        </w:rPr>
        <w:t>8</w:t>
      </w:r>
    </w:p>
    <w:p w14:paraId="349ACF90" w14:textId="77777777" w:rsidR="00AE7926" w:rsidRPr="0033233A" w:rsidRDefault="00AE7926">
      <w:pPr>
        <w:rPr>
          <w:rFonts w:ascii="ＭＳ 明朝" w:hAnsi="ＭＳ 明朝"/>
        </w:rPr>
      </w:pPr>
    </w:p>
    <w:p w14:paraId="321992C4" w14:textId="77777777" w:rsidR="00AE7926" w:rsidRPr="0033233A" w:rsidRDefault="00AE7926">
      <w:pPr>
        <w:rPr>
          <w:rFonts w:ascii="ＭＳ 明朝" w:hAnsi="ＭＳ 明朝"/>
        </w:rPr>
      </w:pPr>
    </w:p>
    <w:p w14:paraId="1A203FAC" w14:textId="77777777" w:rsidR="00AE7926" w:rsidRPr="0033233A" w:rsidRDefault="00AE7926">
      <w:pPr>
        <w:rPr>
          <w:rFonts w:ascii="ＭＳ 明朝" w:hAnsi="ＭＳ 明朝"/>
        </w:rPr>
      </w:pPr>
    </w:p>
    <w:p w14:paraId="6237747C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C8243A" wp14:editId="52228AE7">
                <wp:simplePos x="0" y="0"/>
                <wp:positionH relativeFrom="column">
                  <wp:posOffset>5492750</wp:posOffset>
                </wp:positionH>
                <wp:positionV relativeFrom="paragraph">
                  <wp:posOffset>171450</wp:posOffset>
                </wp:positionV>
                <wp:extent cx="23495" cy="2876550"/>
                <wp:effectExtent l="6350" t="9525" r="8255" b="9525"/>
                <wp:wrapNone/>
                <wp:docPr id="3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081F" id="Line 154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pt,13.5pt" to="434.3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55LQIAAFM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37A4D9" wp14:editId="7BBBE60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23495" cy="2876550"/>
                <wp:effectExtent l="9525" t="9525" r="5080" b="9525"/>
                <wp:wrapNone/>
                <wp:docPr id="2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741D9" id="Line 148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6.8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QzLgIAAFM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273B802" wp14:editId="5C672A79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2743200" cy="2876550"/>
                <wp:effectExtent l="9525" t="9525" r="9525" b="9525"/>
                <wp:wrapNone/>
                <wp:docPr id="2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5294A" id="Rectangle 145" o:spid="_x0000_s1026" style="position:absolute;left:0;text-align:left;margin-left:27pt;margin-top:12pt;width:3in;height:226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">
                <v:stroke dashstyle="1 1" endcap="round"/>
              </v:rect>
            </w:pict>
          </mc:Fallback>
        </mc:AlternateContent>
      </w:r>
    </w:p>
    <w:p w14:paraId="047CB26F" w14:textId="77777777" w:rsidR="00AE7926" w:rsidRPr="0033233A" w:rsidRDefault="00F00EB3">
      <w:pPr>
        <w:spacing w:line="358" w:lineRule="auto"/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D546A2" wp14:editId="1D03BD86">
                <wp:simplePos x="0" y="0"/>
                <wp:positionH relativeFrom="column">
                  <wp:posOffset>4132580</wp:posOffset>
                </wp:positionH>
                <wp:positionV relativeFrom="paragraph">
                  <wp:posOffset>-3810</wp:posOffset>
                </wp:positionV>
                <wp:extent cx="23495" cy="2876550"/>
                <wp:effectExtent l="8255" t="5715" r="6350" b="13335"/>
                <wp:wrapNone/>
                <wp:docPr id="2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5754" id="Line 153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4pt,-.3pt" to="327.2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">
                <v:stroke dashstyle="1 1" endcap="round"/>
              </v:line>
            </w:pict>
          </mc:Fallback>
        </mc:AlternateContent>
      </w:r>
    </w:p>
    <w:p w14:paraId="3ED609B1" w14:textId="77777777" w:rsidR="00AE7926" w:rsidRPr="0033233A" w:rsidRDefault="00AE7926">
      <w:pPr>
        <w:rPr>
          <w:rFonts w:ascii="ＭＳ 明朝" w:hAnsi="ＭＳ 明朝"/>
        </w:rPr>
      </w:pPr>
    </w:p>
    <w:p w14:paraId="343E9C13" w14:textId="77777777" w:rsidR="00AE7926" w:rsidRPr="0033233A" w:rsidRDefault="00AE7926">
      <w:pPr>
        <w:rPr>
          <w:rFonts w:ascii="ＭＳ 明朝" w:hAnsi="ＭＳ 明朝"/>
        </w:rPr>
      </w:pPr>
    </w:p>
    <w:p w14:paraId="60F65766" w14:textId="77777777" w:rsidR="00AE7926" w:rsidRPr="0033233A" w:rsidRDefault="00AE7926">
      <w:pPr>
        <w:rPr>
          <w:rFonts w:ascii="ＭＳ 明朝" w:hAnsi="ＭＳ 明朝"/>
        </w:rPr>
      </w:pPr>
    </w:p>
    <w:p w14:paraId="6583BD5E" w14:textId="77777777" w:rsidR="00AE7926" w:rsidRPr="0033233A" w:rsidRDefault="00AE7926">
      <w:pPr>
        <w:ind w:firstLineChars="1345" w:firstLine="2421"/>
        <w:rPr>
          <w:rFonts w:ascii="ＭＳ 明朝" w:hAnsi="ＭＳ 明朝"/>
          <w:sz w:val="20"/>
        </w:rPr>
      </w:pPr>
      <w:r w:rsidRPr="0033233A">
        <w:rPr>
          <w:rFonts w:ascii="ＭＳ 明朝" w:hAnsi="ＭＳ 明朝" w:hint="eastAsia"/>
          <w:sz w:val="20"/>
        </w:rPr>
        <w:t xml:space="preserve">９  10　 　　 　　　　　　　　　　　 　　　　</w:t>
      </w:r>
      <w:r w:rsidR="006E5073" w:rsidRPr="0033233A">
        <w:rPr>
          <w:rFonts w:ascii="ＭＳ 明朝" w:hAnsi="ＭＳ 明朝" w:hint="eastAsia"/>
          <w:sz w:val="20"/>
        </w:rPr>
        <w:t xml:space="preserve"> 19</w:t>
      </w:r>
    </w:p>
    <w:p w14:paraId="0A04ACC6" w14:textId="77777777" w:rsidR="00AE7926" w:rsidRPr="0033233A" w:rsidRDefault="00F00EB3">
      <w:pPr>
        <w:ind w:firstLineChars="1345" w:firstLine="2421"/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A7D25" wp14:editId="62EFC882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26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073E4" id="Line 15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d8KgIAAE8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C1BCA" wp14:editId="33F2D1D3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2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A849F" id="Line 15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GcKAIAAE8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khLRnCgCAABP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686366" wp14:editId="10B9E812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2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2A7E9" id="Line 14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jMKQIAAE8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EKj+MwpAgAATw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="00AE7926" w:rsidRPr="0033233A">
        <w:rPr>
          <w:rFonts w:ascii="ＭＳ 明朝" w:hAnsi="ＭＳ 明朝" w:hint="eastAsia"/>
          <w:sz w:val="20"/>
        </w:rPr>
        <w:t xml:space="preserve">11  12    　 　　　　　　　　　　　　　　 　　</w:t>
      </w:r>
      <w:r w:rsidR="006E5073" w:rsidRPr="0033233A">
        <w:rPr>
          <w:rFonts w:ascii="ＭＳ 明朝" w:hAnsi="ＭＳ 明朝" w:hint="eastAsia"/>
          <w:sz w:val="20"/>
        </w:rPr>
        <w:t>20</w:t>
      </w:r>
    </w:p>
    <w:p w14:paraId="7064D170" w14:textId="77777777" w:rsidR="00AE7926" w:rsidRPr="0033233A" w:rsidRDefault="00AE7926">
      <w:pPr>
        <w:rPr>
          <w:rFonts w:ascii="ＭＳ 明朝" w:hAnsi="ＭＳ 明朝"/>
        </w:rPr>
      </w:pPr>
    </w:p>
    <w:p w14:paraId="66C3A7A7" w14:textId="77777777" w:rsidR="00AE7926" w:rsidRPr="0033233A" w:rsidRDefault="00AE7926">
      <w:pPr>
        <w:rPr>
          <w:rFonts w:ascii="ＭＳ 明朝" w:hAnsi="ＭＳ 明朝"/>
        </w:rPr>
      </w:pPr>
      <w:r w:rsidRPr="0033233A">
        <w:rPr>
          <w:rFonts w:ascii="ＭＳ 明朝" w:hAnsi="ＭＳ 明朝" w:hint="eastAsia"/>
        </w:rPr>
        <w:t xml:space="preserve">　　　　　　　　証　紙　貼　付　位　置　　　　　　　　　　　　　 　　</w:t>
      </w:r>
      <w:r w:rsidRPr="0033233A">
        <w:rPr>
          <w:rFonts w:ascii="ＭＳ 明朝" w:hAnsi="ＭＳ 明朝" w:hint="eastAsia"/>
          <w:spacing w:val="10"/>
        </w:rPr>
        <w:t>証紙貼付位置</w:t>
      </w:r>
    </w:p>
    <w:p w14:paraId="7B039625" w14:textId="77777777" w:rsidR="00AE7926" w:rsidRPr="0033233A" w:rsidRDefault="00AE7926">
      <w:pPr>
        <w:rPr>
          <w:rFonts w:ascii="ＭＳ 明朝" w:hAnsi="ＭＳ 明朝"/>
        </w:rPr>
      </w:pPr>
    </w:p>
    <w:p w14:paraId="53A3F989" w14:textId="77777777" w:rsidR="00AE7926" w:rsidRPr="0033233A" w:rsidRDefault="00AE7926">
      <w:pPr>
        <w:rPr>
          <w:rFonts w:ascii="ＭＳ 明朝" w:hAnsi="ＭＳ 明朝"/>
        </w:rPr>
      </w:pPr>
    </w:p>
    <w:p w14:paraId="54A8CC6B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08ADDD" wp14:editId="3302E162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2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A48CF" id="Line 14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fJKQ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8D4E3D" wp14:editId="17FF214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2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17E9C" id="Line 14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+cKQIAAE8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MjhP5wpAgAATw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</w:p>
    <w:p w14:paraId="6AB701EE" w14:textId="77777777" w:rsidR="00AE7926" w:rsidRPr="0033233A" w:rsidRDefault="00AE7926">
      <w:pPr>
        <w:rPr>
          <w:rFonts w:ascii="ＭＳ 明朝" w:hAnsi="ＭＳ 明朝"/>
        </w:rPr>
      </w:pPr>
    </w:p>
    <w:p w14:paraId="09D1F83B" w14:textId="77777777" w:rsidR="00AE7926" w:rsidRPr="0033233A" w:rsidRDefault="00AE7926">
      <w:pPr>
        <w:rPr>
          <w:rFonts w:ascii="ＭＳ 明朝" w:hAnsi="ＭＳ 明朝"/>
        </w:rPr>
      </w:pPr>
    </w:p>
    <w:p w14:paraId="572CB112" w14:textId="77777777" w:rsidR="00AE7926" w:rsidRPr="0033233A" w:rsidRDefault="00AE7926">
      <w:pPr>
        <w:rPr>
          <w:rFonts w:ascii="ＭＳ 明朝" w:hAnsi="ＭＳ 明朝"/>
        </w:rPr>
      </w:pPr>
    </w:p>
    <w:p w14:paraId="6891DDDF" w14:textId="77777777" w:rsidR="00AE7926" w:rsidRPr="0033233A" w:rsidRDefault="006E5073" w:rsidP="006E5073">
      <w:pPr>
        <w:rPr>
          <w:rFonts w:ascii="ＭＳ 明朝" w:hAnsi="ＭＳ 明朝"/>
        </w:rPr>
      </w:pPr>
      <w:r w:rsidRPr="0033233A">
        <w:rPr>
          <w:rFonts w:ascii="ＭＳ 明朝" w:hAnsi="ＭＳ 明朝" w:hint="eastAsia"/>
        </w:rPr>
        <w:t xml:space="preserve">　　　　　　　　　　　　13　14　　　　　　　　　　　　　　　　　　21</w:t>
      </w:r>
    </w:p>
    <w:p w14:paraId="3EF9A827" w14:textId="77777777" w:rsidR="00AE7926" w:rsidRPr="0033233A" w:rsidRDefault="00F00EB3">
      <w:pPr>
        <w:rPr>
          <w:rFonts w:ascii="ＭＳ 明朝" w:hAnsi="ＭＳ 明朝"/>
        </w:rPr>
      </w:pPr>
      <w:r w:rsidRPr="003323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C4D3A" wp14:editId="3A1B78E5">
                <wp:simplePos x="0" y="0"/>
                <wp:positionH relativeFrom="column">
                  <wp:posOffset>4156075</wp:posOffset>
                </wp:positionH>
                <wp:positionV relativeFrom="paragraph">
                  <wp:posOffset>12700</wp:posOffset>
                </wp:positionV>
                <wp:extent cx="1360170" cy="0"/>
                <wp:effectExtent l="12700" t="12700" r="8255" b="6350"/>
                <wp:wrapNone/>
                <wp:docPr id="21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8025B" id="Line 15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1pt" to="43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14:paraId="0AB4A87A" w14:textId="77777777" w:rsidR="00AE7926" w:rsidRPr="0033233A" w:rsidRDefault="00AE7926">
      <w:pPr>
        <w:rPr>
          <w:rFonts w:ascii="ＭＳ 明朝" w:hAnsi="ＭＳ 明朝"/>
        </w:rPr>
      </w:pPr>
    </w:p>
    <w:p w14:paraId="4FB00EA9" w14:textId="77777777" w:rsidR="00AE7926" w:rsidRPr="0033233A" w:rsidRDefault="00AE7926">
      <w:pPr>
        <w:rPr>
          <w:rFonts w:ascii="ＭＳ 明朝" w:hAnsi="ＭＳ 明朝"/>
        </w:rPr>
      </w:pPr>
    </w:p>
    <w:p w14:paraId="302F4808" w14:textId="77777777" w:rsidR="00AE7926" w:rsidRPr="0033233A" w:rsidRDefault="00AE7926">
      <w:pPr>
        <w:rPr>
          <w:rFonts w:ascii="ＭＳ 明朝" w:hAnsi="ＭＳ 明朝"/>
        </w:rPr>
      </w:pPr>
    </w:p>
    <w:p w14:paraId="20EB1E32" w14:textId="77777777" w:rsidR="00AE7926" w:rsidRPr="009D6EE6" w:rsidRDefault="00AE7926"/>
    <w:p w14:paraId="76F21BFC" w14:textId="77777777" w:rsidR="00AE7926" w:rsidRPr="009D6EE6" w:rsidRDefault="00AE7926"/>
    <w:p w14:paraId="399CEAF6" w14:textId="63912896" w:rsidR="00BE4C95" w:rsidRPr="00666B5E" w:rsidRDefault="00BE4C95" w:rsidP="00FD5C6E">
      <w:pPr>
        <w:pStyle w:val="a4"/>
        <w:tabs>
          <w:tab w:val="left" w:pos="101"/>
        </w:tabs>
        <w:wordWrap/>
        <w:autoSpaceDE/>
        <w:autoSpaceDN/>
        <w:adjustRightInd/>
        <w:spacing w:line="240" w:lineRule="auto"/>
      </w:pPr>
    </w:p>
    <w:sectPr w:rsidR="00BE4C95" w:rsidRPr="00666B5E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54AB4"/>
    <w:rsid w:val="00084C81"/>
    <w:rsid w:val="000A03DF"/>
    <w:rsid w:val="000D5E3B"/>
    <w:rsid w:val="000E388A"/>
    <w:rsid w:val="00164B6E"/>
    <w:rsid w:val="001662C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20E5"/>
    <w:rsid w:val="002A1F92"/>
    <w:rsid w:val="002C191F"/>
    <w:rsid w:val="002E0F98"/>
    <w:rsid w:val="002E1837"/>
    <w:rsid w:val="0033233A"/>
    <w:rsid w:val="00335E03"/>
    <w:rsid w:val="003713B6"/>
    <w:rsid w:val="003D5A4F"/>
    <w:rsid w:val="003D7A63"/>
    <w:rsid w:val="003F5C36"/>
    <w:rsid w:val="00401E37"/>
    <w:rsid w:val="0041760B"/>
    <w:rsid w:val="00434291"/>
    <w:rsid w:val="00474393"/>
    <w:rsid w:val="004827F5"/>
    <w:rsid w:val="00482B1D"/>
    <w:rsid w:val="0048739F"/>
    <w:rsid w:val="004C2718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5E2CC0"/>
    <w:rsid w:val="006376D9"/>
    <w:rsid w:val="00644681"/>
    <w:rsid w:val="00666B5E"/>
    <w:rsid w:val="00683ADC"/>
    <w:rsid w:val="00684488"/>
    <w:rsid w:val="0069083E"/>
    <w:rsid w:val="006A381C"/>
    <w:rsid w:val="006B0ABC"/>
    <w:rsid w:val="006C5151"/>
    <w:rsid w:val="006C59BE"/>
    <w:rsid w:val="006D07EF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60671"/>
    <w:rsid w:val="009A3B19"/>
    <w:rsid w:val="009B5B99"/>
    <w:rsid w:val="009D1C82"/>
    <w:rsid w:val="009D6EE6"/>
    <w:rsid w:val="009F4031"/>
    <w:rsid w:val="00AB57D5"/>
    <w:rsid w:val="00AB582F"/>
    <w:rsid w:val="00AC481C"/>
    <w:rsid w:val="00AE7926"/>
    <w:rsid w:val="00B01E5F"/>
    <w:rsid w:val="00B06A29"/>
    <w:rsid w:val="00B21D0D"/>
    <w:rsid w:val="00B50D76"/>
    <w:rsid w:val="00B871C5"/>
    <w:rsid w:val="00BB4FDE"/>
    <w:rsid w:val="00BB531A"/>
    <w:rsid w:val="00BE4C95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08D3"/>
    <w:rsid w:val="00D07D97"/>
    <w:rsid w:val="00D20376"/>
    <w:rsid w:val="00D3708D"/>
    <w:rsid w:val="00D96CD1"/>
    <w:rsid w:val="00DA0CA9"/>
    <w:rsid w:val="00DB1724"/>
    <w:rsid w:val="00DB395C"/>
    <w:rsid w:val="00DB3A91"/>
    <w:rsid w:val="00DC65E9"/>
    <w:rsid w:val="00E10708"/>
    <w:rsid w:val="00E65DF9"/>
    <w:rsid w:val="00E666DE"/>
    <w:rsid w:val="00E72D41"/>
    <w:rsid w:val="00EA334B"/>
    <w:rsid w:val="00EB27EA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D5C6E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8616-B853-4586-80A2-BEB2B193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4</cp:revision>
  <cp:lastPrinted>2021-07-26T07:44:00Z</cp:lastPrinted>
  <dcterms:created xsi:type="dcterms:W3CDTF">2021-08-04T06:29:00Z</dcterms:created>
  <dcterms:modified xsi:type="dcterms:W3CDTF">2021-10-08T00:55:00Z</dcterms:modified>
</cp:coreProperties>
</file>